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ACEBB"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C0793E" w:rsidRDefault="00C0793E"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C0793E" w:rsidRDefault="00C0793E"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bookmarkStart w:id="1" w:name="_GoBack"/>
      <w:bookmarkEnd w:id="1"/>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C0793E" w:rsidRDefault="00C0793E">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C0793E" w:rsidRDefault="00C0793E">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C0793E" w:rsidRDefault="00C0793E">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C0793E" w:rsidRDefault="00C0793E">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t>g</w:t>
      </w:r>
      <w:r>
        <w:t>it, en la siguiente dirección de internet:</w:t>
      </w:r>
    </w:p>
    <w:p w:rsidR="002E74C8" w:rsidRDefault="002E74C8" w:rsidP="0015053B"/>
    <w:p w:rsidR="002E74C8" w:rsidRDefault="00442231"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15053B" w:rsidRDefault="0015053B" w:rsidP="0015053B"/>
    <w:p w:rsidR="0015053B" w:rsidRPr="0015053B" w:rsidRDefault="0015053B" w:rsidP="0015053B"/>
    <w:p w:rsidR="00BC3548" w:rsidRDefault="0081440B" w:rsidP="00BC3548">
      <w:pPr>
        <w:pStyle w:val="Ttulo1"/>
      </w:pPr>
      <w:bookmarkStart w:id="2" w:name="_Ref491087396"/>
      <w:r>
        <w:lastRenderedPageBreak/>
        <w:t>componentes</w:t>
      </w:r>
      <w:r w:rsidR="002B5A43">
        <w:t xml:space="preserve"> FORMANT V2</w:t>
      </w:r>
      <w:bookmarkEnd w:id="2"/>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C0793E" w:rsidRDefault="00C0793E" w:rsidP="00545C0F">
                            <w:pPr>
                              <w:rPr>
                                <w:noProof/>
                              </w:rPr>
                            </w:pPr>
                          </w:p>
                          <w:p w:rsidR="00C0793E" w:rsidRDefault="00C0793E"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975" cy="628650"/>
                                          </a:xfrm>
                                          <a:prstGeom prst="rect">
                                            <a:avLst/>
                                          </a:prstGeom>
                                        </pic:spPr>
                                      </pic:pic>
                                    </a:graphicData>
                                  </a:graphic>
                                </wp:inline>
                              </w:drawing>
                            </w:r>
                          </w:p>
                          <w:p w:rsidR="00C0793E" w:rsidRDefault="00C0793E"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9"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" stroked="f">
                <v:textbox style="mso-fit-shape-to-text:t">
                  <w:txbxContent>
                    <w:p w:rsidR="00C0793E" w:rsidRDefault="00C0793E" w:rsidP="00545C0F">
                      <w:pPr>
                        <w:rPr>
                          <w:noProof/>
                        </w:rPr>
                      </w:pPr>
                    </w:p>
                    <w:p w:rsidR="00C0793E" w:rsidRDefault="00C0793E"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975" cy="628650"/>
                                    </a:xfrm>
                                    <a:prstGeom prst="rect">
                                      <a:avLst/>
                                    </a:prstGeom>
                                  </pic:spPr>
                                </pic:pic>
                              </a:graphicData>
                            </a:graphic>
                          </wp:inline>
                        </w:drawing>
                      </w:r>
                    </w:p>
                    <w:p w:rsidR="00C0793E" w:rsidRDefault="00C0793E"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1C322B" w:rsidRDefault="00D81E97" w:rsidP="00107F7C">
      <w:pPr>
        <w:pStyle w:val="Ttulo2"/>
      </w:pPr>
      <w:r>
        <w:lastRenderedPageBreak/>
        <w:t>consideraciones de diseño</w:t>
      </w:r>
    </w:p>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08684F"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442231" w:rsidP="00C74082">
            <w:pPr>
              <w:jc w:val="left"/>
              <w:rPr>
                <w:lang w:val="en-US"/>
              </w:rPr>
            </w:pPr>
            <w:hyperlink r:id="rId16"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w:lastRenderedPageBreak/>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C0793E" w:rsidRDefault="00C0793E"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yLaT0SwCAABVBAAADgAAAAAAAAAAAAAAAAAuAgAAZHJz&#10;L2Uyb0RvYy54bWxQSwECLQAUAAYACAAAACEApgXT194AAAAJAQAADwAAAAAAAAAAAAAAAACGBAAA&#10;ZHJzL2Rvd25yZXYueG1sUEsFBgAAAAAEAAQA8wAAAJEFAAAAAA==&#10;">
                <v:textbox>
                  <w:txbxContent>
                    <w:p w:rsidR="00C0793E" w:rsidRDefault="00C0793E"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735936">
          <w:rPr>
            <w:noProof/>
          </w:rPr>
          <w:t>1</w:t>
        </w:r>
      </w:fldSimple>
      <w:r>
        <w:t>. Circuito integrado LM13700.</w:t>
      </w:r>
    </w:p>
    <w:p w:rsidR="006C23C2" w:rsidRDefault="00F21DFF"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69215</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C0793E" w:rsidRDefault="00C0793E"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8D3BF" id="_x0000_s1031" type="#_x0000_t202" style="position:absolute;left:0;text-align:left;margin-left:83.7pt;margin-top:5.45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">
                <v:textbox>
                  <w:txbxContent>
                    <w:p w:rsidR="00C0793E" w:rsidRDefault="00C0793E"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Epgrafe"/>
        <w:jc w:val="center"/>
      </w:pPr>
      <w:r>
        <w:t xml:space="preserve">Figura </w:t>
      </w:r>
      <w:fldSimple w:instr=" SEQ Figura \* ARABIC ">
        <w:r w:rsidR="00735936">
          <w:rPr>
            <w:noProof/>
          </w:rPr>
          <w:t>2</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08684F"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442231" w:rsidP="00C74082">
            <w:pPr>
              <w:jc w:val="left"/>
              <w:rPr>
                <w:lang w:val="en-US"/>
              </w:rPr>
            </w:pPr>
            <w:hyperlink r:id="rId21"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C0793E" w:rsidRDefault="00C0793E"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O2nargsAgAAVAQAAA4AAAAAAAAAAAAAAAAALgIAAGRy&#10;cy9lMm9Eb2MueG1sUEsBAi0AFAAGAAgAAAAhANeGgi7fAAAACgEAAA8AAAAAAAAAAAAAAAAAhgQA&#10;AGRycy9kb3ducmV2LnhtbFBLBQYAAAAABAAEAPMAAACSBQAAAAA=&#10;">
                <v:textbox>
                  <w:txbxContent>
                    <w:p w:rsidR="00C0793E" w:rsidRDefault="00C0793E"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735936">
          <w:rPr>
            <w:noProof/>
          </w:rPr>
          <w:t>3</w:t>
        </w:r>
      </w:fldSimple>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C0793E" w:rsidRDefault="00C0793E"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3942" cy="1551789"/>
                                          </a:xfrm>
                                          <a:prstGeom prst="rect">
                                            <a:avLst/>
                                          </a:prstGeom>
                                        </pic:spPr>
                                      </pic:pic>
                                    </a:graphicData>
                                  </a:graphic>
                                </wp:inline>
                              </w:drawing>
                            </w:r>
                          </w:p>
                          <w:p w:rsidR="00C0793E" w:rsidRDefault="00C07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GN9rmAvAgAAVQQAAA4AAAAAAAAAAAAAAAAALgIA&#10;AGRycy9lMm9Eb2MueG1sUEsBAi0AFAAGAAgAAAAhAD3XJazfAAAACQEAAA8AAAAAAAAAAAAAAAAA&#10;iQQAAGRycy9kb3ducmV2LnhtbFBLBQYAAAAABAAEAPMAAACVBQAAAAA=&#10;">
                <v:textbox>
                  <w:txbxContent>
                    <w:p w:rsidR="00C0793E" w:rsidRDefault="00C0793E"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3942" cy="1551789"/>
                                    </a:xfrm>
                                    <a:prstGeom prst="rect">
                                      <a:avLst/>
                                    </a:prstGeom>
                                  </pic:spPr>
                                </pic:pic>
                              </a:graphicData>
                            </a:graphic>
                          </wp:inline>
                        </w:drawing>
                      </w:r>
                    </w:p>
                    <w:p w:rsidR="00C0793E" w:rsidRDefault="00C0793E"/>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735936">
          <w:rPr>
            <w:noProof/>
          </w:rPr>
          <w:t>4</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w:t>
      </w:r>
      <w:r>
        <w:lastRenderedPageBreak/>
        <w:t xml:space="preserve">(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08684F"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74739E" w:rsidP="00861FB1">
            <w:pPr>
              <w:rPr>
                <w:lang w:val="en-US"/>
              </w:rPr>
            </w:pPr>
            <w:hyperlink r:id="rId26"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08684F"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74739E" w:rsidP="00911D00">
            <w:pPr>
              <w:rPr>
                <w:lang w:val="en-US"/>
              </w:rPr>
            </w:pPr>
            <w:hyperlink r:id="rId27"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C0793E" w:rsidRDefault="00C0793E"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ASKhqktAgAAVQQAAA4AAAAAAAAAAAAAAAAALgIAAGRy&#10;cy9lMm9Eb2MueG1sUEsBAi0AFAAGAAgAAAAhAAJJNo/eAAAACQEAAA8AAAAAAAAAAAAAAAAAhwQA&#10;AGRycy9kb3ducmV2LnhtbFBLBQYAAAAABAAEAPMAAACSBQAAAAA=&#10;">
                <v:textbox>
                  <w:txbxContent>
                    <w:p w:rsidR="00C0793E" w:rsidRDefault="00C0793E"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Epgrafe"/>
        <w:jc w:val="center"/>
      </w:pPr>
      <w:r>
        <w:t xml:space="preserve">Figura </w:t>
      </w:r>
      <w:fldSimple w:instr=" SEQ Figura \* ARABIC ">
        <w:r w:rsidR="00735936">
          <w:rPr>
            <w:noProof/>
          </w:rPr>
          <w:t>5</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w:lastRenderedPageBreak/>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C0793E" w:rsidRDefault="00C0793E"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1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W8YAkeQK5ZGYdTiOOa0lXRp03znracRL7r/t&#10;wSnOzDtL3VnO5vO4E0mYL65yEtylprrUgBUEVfLA2XjdhLRHMVWLt9TFWid+nzI5pUyjmzp0WrO4&#10;G5dysnr6Gax/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Al/Vx1KgIAAFQEAAAOAAAAAAAAAAAAAAAAAC4CAABkcnMvZTJv&#10;RG9jLnhtbFBLAQItABQABgAIAAAAIQBD5VoT3AAAAAkBAAAPAAAAAAAAAAAAAAAAAIQEAABkcnMv&#10;ZG93bnJldi54bWxQSwUGAAAAAAQABADzAAAAjQUAAAAA&#10;">
                <v:textbox>
                  <w:txbxContent>
                    <w:p w:rsidR="00C0793E" w:rsidRDefault="00C0793E"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735936">
          <w:rPr>
            <w:noProof/>
          </w:rPr>
          <w:t>6</w:t>
        </w:r>
      </w:fldSimple>
      <w:r>
        <w:t>. Circuito integrado µA726.</w:t>
      </w:r>
    </w:p>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279E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08684F" w:rsidTr="009279E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2505EC" w:rsidRPr="00092542" w:rsidRDefault="002505EC" w:rsidP="005F7944">
            <w:r w:rsidRPr="00092542">
              <w:rPr>
                <w:color w:val="FF0000"/>
              </w:rPr>
              <w:t>MONTAJE SUPERFICIAL</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092542" w:rsidRDefault="002505EC" w:rsidP="005F7944">
            <w:r w:rsidRPr="00092542">
              <w:t>JFET, canal N</w:t>
            </w:r>
          </w:p>
          <w:p w:rsidR="00900399" w:rsidRPr="004E557C" w:rsidRDefault="00900399" w:rsidP="004E557C">
            <w:pPr>
              <w:jc w:val="center"/>
            </w:pPr>
          </w:p>
          <w:p w:rsidR="00092542" w:rsidRPr="004E557C" w:rsidRDefault="00092542" w:rsidP="004E557C">
            <w:pPr>
              <w:jc w:val="center"/>
            </w:pPr>
          </w:p>
          <w:p w:rsidR="00092542" w:rsidRPr="004E557C" w:rsidRDefault="00092542" w:rsidP="004E557C">
            <w:pPr>
              <w:jc w:val="center"/>
            </w:pPr>
          </w:p>
          <w:p w:rsidR="00092542" w:rsidRPr="00FA7363" w:rsidRDefault="00092542" w:rsidP="00092542">
            <w:pPr>
              <w:rPr>
                <w:b/>
                <w:sz w:val="16"/>
                <w:szCs w:val="16"/>
                <w:lang w:val="en-US"/>
              </w:rPr>
            </w:pPr>
            <w:r w:rsidRPr="00092542">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74739E" w:rsidP="005F7944">
            <w:pPr>
              <w:rPr>
                <w:lang w:val="en-US"/>
              </w:rPr>
            </w:pPr>
            <w:hyperlink r:id="rId32"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74739E" w:rsidP="002505EC">
            <w:pPr>
              <w:rPr>
                <w:lang w:val="en-US"/>
              </w:rPr>
            </w:pPr>
            <w:hyperlink r:id="rId33"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74739E" w:rsidP="002505EC">
            <w:pPr>
              <w:rPr>
                <w:lang w:val="en-US"/>
              </w:rPr>
            </w:pPr>
            <w:hyperlink r:id="rId34"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F21DFF" w:rsidRDefault="00F21DFF" w:rsidP="00107F7C"/>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08684F"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74739E" w:rsidP="005D7756">
            <w:pPr>
              <w:rPr>
                <w:lang w:val="en-US"/>
              </w:rPr>
            </w:pPr>
            <w:hyperlink r:id="rId35"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08684F"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74739E" w:rsidP="005F7944">
            <w:pPr>
              <w:rPr>
                <w:lang w:val="en-US"/>
              </w:rPr>
            </w:pPr>
            <w:hyperlink r:id="rId36"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C0793E" w:rsidRDefault="00C0793E">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CCHjgKKwIAAFYEAAAOAAAAAAAAAAAAAAAAAC4CAABkcnMv&#10;ZTJvRG9jLnhtbFBLAQItABQABgAIAAAAIQCJfyyT3gAAAAkBAAAPAAAAAAAAAAAAAAAAAIUEAABk&#10;cnMvZG93bnJldi54bWxQSwUGAAAAAAQABADzAAAAkAUAAAAA&#10;">
                <v:textbox>
                  <w:txbxContent>
                    <w:p w:rsidR="00C0793E" w:rsidRDefault="00C0793E">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Epgrafe"/>
        <w:jc w:val="center"/>
      </w:pPr>
      <w:r>
        <w:t xml:space="preserve">Figura </w:t>
      </w:r>
      <w:fldSimple w:instr=" SEQ Figura \* ARABIC ">
        <w:r w:rsidR="00735936">
          <w:rPr>
            <w:noProof/>
          </w:rPr>
          <w:t>7</w:t>
        </w:r>
      </w:fldSimple>
      <w:r>
        <w:t>. Circuito integrado 7413.</w:t>
      </w:r>
    </w:p>
    <w:p w:rsidR="00107F7C" w:rsidRPr="00F05FEB" w:rsidRDefault="00107F7C" w:rsidP="00107F7C"/>
    <w:p w:rsidR="00107F7C" w:rsidRPr="00F05FEB" w:rsidRDefault="00973564" w:rsidP="00107F7C">
      <w:r w:rsidRPr="00973564">
        <w:rPr>
          <w:noProof/>
        </w:rPr>
        <w:lastRenderedPageBreak/>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C0793E" w:rsidRDefault="00C0793E"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7"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vNUK5SsCAABWBAAADgAAAAAAAAAAAAAAAAAuAgAAZHJzL2Uy&#10;b0RvYy54bWxQSwECLQAUAAYACAAAACEAoX19pNwAAAAJAQAADwAAAAAAAAAAAAAAAACFBAAAZHJz&#10;L2Rvd25yZXYueG1sUEsFBgAAAAAEAAQA8wAAAI4FAAAAAA==&#10;">
                <v:textbox style="mso-fit-shape-to-text:t">
                  <w:txbxContent>
                    <w:p w:rsidR="00C0793E" w:rsidRDefault="00C0793E"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fldSimple w:instr=" SEQ Figura \* ARABIC ">
        <w:r w:rsidR="00735936">
          <w:rPr>
            <w:noProof/>
          </w:rPr>
          <w:t>8</w:t>
        </w:r>
      </w:fldSimple>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74739E" w:rsidP="00ED656A">
            <w:pPr>
              <w:rPr>
                <w:lang w:val="en-US"/>
              </w:rPr>
            </w:pPr>
            <w:hyperlink r:id="rId41"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74739E" w:rsidP="00ED656A">
            <w:pPr>
              <w:rPr>
                <w:lang w:val="en-US"/>
              </w:rPr>
            </w:pPr>
            <w:hyperlink r:id="rId43"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lastRenderedPageBreak/>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74739E" w:rsidP="00C16031">
            <w:pPr>
              <w:rPr>
                <w:lang w:val="en-US"/>
              </w:rPr>
            </w:pPr>
            <w:hyperlink r:id="rId46"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0868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0868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74739E" w:rsidP="00D93BF0">
            <w:pPr>
              <w:rPr>
                <w:lang w:val="en-US"/>
              </w:rPr>
            </w:pPr>
            <w:hyperlink r:id="rId48"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0868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74739E" w:rsidP="00A921F9">
            <w:pPr>
              <w:rPr>
                <w:lang w:val="en-US"/>
              </w:rPr>
            </w:pPr>
            <w:hyperlink r:id="rId49"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08684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Recto, Hembra, </w:t>
            </w:r>
            <w:r w:rsidRPr="00A921F9">
              <w:lastRenderedPageBreak/>
              <w:t>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74739E" w:rsidP="00A921F9">
            <w:pPr>
              <w:rPr>
                <w:lang w:val="en-US"/>
              </w:rPr>
            </w:pPr>
            <w:hyperlink r:id="rId50"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C0793E" w:rsidRDefault="00C0793E"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356E0" id="_x0000_s1038"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CNQuRwKAIAACwEAAAOAAAAAAAAAAAAAAAAAC4CAABkcnMvZTJv&#10;RG9jLnhtbFBLAQItABQABgAIAAAAIQBcIwiK3gAAAAkBAAAPAAAAAAAAAAAAAAAAAIIEAABkcnMv&#10;ZG93bnJldi54bWxQSwUGAAAAAAQABADzAAAAjQUAAAAA&#10;" stroked="f">
                <v:textbox>
                  <w:txbxContent>
                    <w:p w:rsidR="00C0793E" w:rsidRDefault="00C0793E"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C0793E" w:rsidRDefault="00C07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wF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5mdBNqgPBC1DodGp8GkTY3uJ2cdNXnJ&#10;/Y8dOMWZ+WBJntvJfB6nIhnz/HpKhrv0bC49YAVBlTxwNmxXIU1SJM7iPclY6URw1HvI5JgzNW/i&#10;/ThocTou7RT163ewfAY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KLpPAUuAgAAVgQAAA4AAAAAAAAAAAAAAAAALgIA&#10;AGRycy9lMm9Eb2MueG1sUEsBAi0AFAAGAAgAAAAhAACDvkzgAAAACQEAAA8AAAAAAAAAAAAAAAAA&#10;iAQAAGRycy9kb3ducmV2LnhtbFBLBQYAAAAABAAEAPMAAACVBQAAAAA=&#10;">
                <v:textbox>
                  <w:txbxContent>
                    <w:p w:rsidR="00C0793E" w:rsidRDefault="00C0793E"/>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Esta señal que en el Formant original la genera el segundo pulsador asociado a cada tecla y que se obti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decodifica los mensajes que se pueden utilizar para el control del f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C0793E" w:rsidRDefault="00C0793E">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32109" cy="3599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rv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5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B7HZrvLAIAAFUEAAAOAAAAAAAAAAAAAAAAAC4CAABkcnMv&#10;ZTJvRG9jLnhtbFBLAQItABQABgAIAAAAIQB0dEce3QAAAAcBAAAPAAAAAAAAAAAAAAAAAIYEAABk&#10;cnMvZG93bnJldi54bWxQSwUGAAAAAAQABADzAAAAkAUAAAAA&#10;">
                <v:textbox>
                  <w:txbxContent>
                    <w:p w:rsidR="00C0793E" w:rsidRDefault="00C0793E">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32109" cy="3599609"/>
                                    </a:xfrm>
                                    <a:prstGeom prst="rect">
                                      <a:avLst/>
                                    </a:prstGeom>
                                  </pic:spPr>
                                </pic:pic>
                              </a:graphicData>
                            </a:graphic>
                          </wp:inline>
                        </w:drawing>
                      </w:r>
                    </w:p>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C0793E" w:rsidRDefault="00C0793E">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1"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4KJw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" stroked="f">
                <v:textbox>
                  <w:txbxContent>
                    <w:p w:rsidR="00C0793E" w:rsidRDefault="00C0793E">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C0793E" w:rsidRDefault="00C0793E"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2"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" stroked="f">
                <v:textbox>
                  <w:txbxContent>
                    <w:p w:rsidR="00C0793E" w:rsidRDefault="00C0793E"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3" w:name="_Ref490828254"/>
      <w:r>
        <w:t>nuevo módulo com</w:t>
      </w:r>
      <w:bookmarkEnd w:id="3"/>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C0793E" w:rsidRDefault="00C0793E">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67D77" id="_x0000_s1043"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OGOZzAvAgAAVgQAAA4AAAAAAAAAAAAAAAAALgIA&#10;AGRycy9lMm9Eb2MueG1sUEsBAi0AFAAGAAgAAAAhAMdgn9HfAAAACAEAAA8AAAAAAAAAAAAAAAAA&#10;iQQAAGRycy9kb3ducmV2LnhtbFBLBQYAAAAABAAEAPMAAACVBQAAAAA=&#10;">
                <v:textbox>
                  <w:txbxContent>
                    <w:p w:rsidR="00C0793E" w:rsidRDefault="00C0793E">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fldSimple w:instr=" SEQ Figura \* ARABIC ">
        <w:r>
          <w:rPr>
            <w:noProof/>
          </w:rPr>
          <w:t>9</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C0793E" w:rsidRDefault="00C07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4B6475" id="_x0000_s1044"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IY3mMAsAgAAVQQAAA4AAAAAAAAAAAAAAAAALgIAAGRy&#10;cy9lMm9Eb2MueG1sUEsBAi0AFAAGAAgAAAAhALxf4RHfAAAACAEAAA8AAAAAAAAAAAAAAAAAhgQA&#10;AGRycy9kb3ducmV2LnhtbFBLBQYAAAAABAAEAPMAAACSBQAAAAA=&#10;">
                <v:textbox>
                  <w:txbxContent>
                    <w:p w:rsidR="00C0793E" w:rsidRDefault="00C0793E"/>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Pr>
            <w:noProof/>
          </w:rPr>
          <w:t>10</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4"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4"/>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5"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5"/>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BE16CA" w:rsidP="00C534B1">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0793E">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E2FE7" w:rsidRDefault="005E2FE7" w:rsidP="00C0793E">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E2FE7" w:rsidRDefault="005E2FE7" w:rsidP="00C534B1">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lastRenderedPageBreak/>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63"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lastRenderedPageBreak/>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 xml:space="preserve">If, for example, we increase the frequency of a waveform from 1Hz to 2Hz, that would be considered an octave apart according to the human ear. But increasing a waveform frequency from 440Hz to 441Hz does not result in an octave change. In fact, the human </w:t>
      </w:r>
      <w:r w:rsidRPr="00892F6A">
        <w:rPr>
          <w:lang w:val="en-US"/>
        </w:rPr>
        <w:lastRenderedPageBreak/>
        <w:t>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4"/>
          <w:headerReference w:type="default" r:id="rId65"/>
          <w:footerReference w:type="default" r:id="rId66"/>
          <w:headerReference w:type="first" r:id="rId67"/>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68"/>
          <w:headerReference w:type="default" r:id="rId69"/>
          <w:headerReference w:type="first" r:id="rId70"/>
          <w:footerReference w:type="first" r:id="rId71"/>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2"/>
      <w:headerReference w:type="default" r:id="rId73"/>
      <w:headerReference w:type="first" r:id="rId74"/>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31" w:rsidRDefault="00442231">
      <w:r>
        <w:separator/>
      </w:r>
    </w:p>
  </w:endnote>
  <w:endnote w:type="continuationSeparator" w:id="0">
    <w:p w:rsidR="00442231" w:rsidRDefault="0044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C0793E" w:rsidP="00D5609F"/>
  <w:p w:rsidR="00C0793E" w:rsidRDefault="00C0793E"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C0793E" w:rsidRPr="00070E99" w:rsidTr="00584E19">
      <w:tc>
        <w:tcPr>
          <w:tcW w:w="1732" w:type="dxa"/>
        </w:tcPr>
        <w:p w:rsidR="00C0793E" w:rsidRDefault="00C0793E" w:rsidP="00584E19">
          <w:pPr>
            <w:pStyle w:val="PiePagina"/>
            <w:shd w:val="clear" w:color="auto" w:fill="auto"/>
          </w:pPr>
          <w:r>
            <w:t xml:space="preserve">Página </w:t>
          </w:r>
          <w:r>
            <w:fldChar w:fldCharType="begin"/>
          </w:r>
          <w:r>
            <w:instrText>PAGE   \* MERGEFORMAT</w:instrText>
          </w:r>
          <w:r>
            <w:fldChar w:fldCharType="separate"/>
          </w:r>
          <w:r w:rsidR="00674C6F">
            <w:rPr>
              <w:noProof/>
            </w:rPr>
            <w:t>3</w:t>
          </w:r>
          <w:r>
            <w:fldChar w:fldCharType="end"/>
          </w:r>
        </w:p>
        <w:p w:rsidR="00C0793E" w:rsidRPr="00070E99" w:rsidRDefault="00C0793E" w:rsidP="00584E19">
          <w:pPr>
            <w:pStyle w:val="PiePagina"/>
            <w:shd w:val="clear" w:color="auto" w:fill="auto"/>
          </w:pPr>
        </w:p>
      </w:tc>
    </w:tr>
  </w:tbl>
  <w:p w:rsidR="00C0793E" w:rsidRDefault="00C0793E" w:rsidP="00D5609F">
    <w:pPr>
      <w:pStyle w:val="Piedepgina"/>
    </w:pPr>
  </w:p>
  <w:p w:rsidR="00C0793E" w:rsidRDefault="00C07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C0793E" w:rsidP="00893219"/>
  <w:p w:rsidR="00C0793E" w:rsidRDefault="00C0793E"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C0793E" w:rsidRPr="00070E99" w:rsidTr="00893219">
      <w:tc>
        <w:tcPr>
          <w:tcW w:w="1732" w:type="dxa"/>
        </w:tcPr>
        <w:p w:rsidR="00C0793E" w:rsidRDefault="00C0793E" w:rsidP="00893219">
          <w:pPr>
            <w:pStyle w:val="PiePagina"/>
            <w:shd w:val="clear" w:color="auto" w:fill="auto"/>
          </w:pPr>
          <w:r>
            <w:t xml:space="preserve">Página </w:t>
          </w:r>
          <w:r>
            <w:fldChar w:fldCharType="begin"/>
          </w:r>
          <w:r>
            <w:instrText>PAGE   \* MERGEFORMAT</w:instrText>
          </w:r>
          <w:r>
            <w:fldChar w:fldCharType="separate"/>
          </w:r>
          <w:r w:rsidR="0008684F">
            <w:rPr>
              <w:noProof/>
            </w:rPr>
            <w:t>32</w:t>
          </w:r>
          <w:r>
            <w:fldChar w:fldCharType="end"/>
          </w:r>
        </w:p>
        <w:p w:rsidR="00C0793E" w:rsidRPr="00070E99" w:rsidRDefault="00C0793E" w:rsidP="00893219">
          <w:pPr>
            <w:pStyle w:val="PiePagina"/>
            <w:shd w:val="clear" w:color="auto" w:fill="auto"/>
          </w:pPr>
        </w:p>
      </w:tc>
    </w:tr>
  </w:tbl>
  <w:p w:rsidR="00C0793E" w:rsidRDefault="00C0793E"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31" w:rsidRDefault="00442231">
      <w:r>
        <w:separator/>
      </w:r>
    </w:p>
  </w:footnote>
  <w:footnote w:type="continuationSeparator" w:id="0">
    <w:p w:rsidR="00442231" w:rsidRDefault="0044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4422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Pr="00D4094F" w:rsidRDefault="00C0793E"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0793E" w:rsidRDefault="00C0793E" w:rsidP="00D4094F">
                          <w:pPr>
                            <w:shd w:val="clear" w:color="auto" w:fill="DBE5F1"/>
                            <w:jc w:val="right"/>
                            <w:rPr>
                              <w:b/>
                              <w:color w:val="000000"/>
                            </w:rPr>
                          </w:pPr>
                        </w:p>
                        <w:p w:rsidR="00C0793E" w:rsidRDefault="00C0793E" w:rsidP="00D4094F">
                          <w:pPr>
                            <w:shd w:val="clear" w:color="auto" w:fill="DBE5F1"/>
                            <w:jc w:val="right"/>
                            <w:rPr>
                              <w:b/>
                              <w:color w:val="000000"/>
                            </w:rPr>
                          </w:pPr>
                        </w:p>
                        <w:p w:rsidR="00C0793E" w:rsidRPr="00391F59" w:rsidRDefault="00C0793E"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C0793E" w:rsidRPr="00AD06D6" w:rsidRDefault="00C0793E"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1B0B2D" id="_x0000_t202" coordsize="21600,21600" o:spt="202" path="m,l,21600r21600,l21600,xe">
              <v:stroke joinstyle="miter"/>
              <v:path gradientshapeok="t" o:connecttype="rect"/>
            </v:shapetype>
            <v:shape id="Text Box 32" o:spid="_x0000_s1045"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C0793E" w:rsidRDefault="00C0793E" w:rsidP="00D4094F">
                    <w:pPr>
                      <w:shd w:val="clear" w:color="auto" w:fill="DBE5F1"/>
                      <w:jc w:val="right"/>
                      <w:rPr>
                        <w:b/>
                        <w:color w:val="000000"/>
                      </w:rPr>
                    </w:pPr>
                  </w:p>
                  <w:p w:rsidR="00C0793E" w:rsidRDefault="00C0793E" w:rsidP="00D4094F">
                    <w:pPr>
                      <w:shd w:val="clear" w:color="auto" w:fill="DBE5F1"/>
                      <w:jc w:val="right"/>
                      <w:rPr>
                        <w:b/>
                        <w:color w:val="000000"/>
                      </w:rPr>
                    </w:pPr>
                  </w:p>
                  <w:p w:rsidR="00C0793E" w:rsidRPr="00391F59" w:rsidRDefault="00C0793E"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C0793E" w:rsidRPr="00AD06D6" w:rsidRDefault="00C0793E"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C0793E" w:rsidRDefault="00C0793E"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1DB01" id="Text Box 26" o:spid="_x0000_s1046"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C0793E" w:rsidRDefault="00C0793E"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4422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C0793E" w:rsidRPr="00B226E3" w:rsidRDefault="00C0793E" w:rsidP="00B37988">
    <w:pPr>
      <w:shd w:val="clear" w:color="auto" w:fill="FFFFFF"/>
      <w:jc w:val="right"/>
      <w:rPr>
        <w:sz w:val="16"/>
        <w:szCs w:val="16"/>
      </w:rPr>
    </w:pPr>
  </w:p>
  <w:p w:rsidR="00C0793E" w:rsidRDefault="00C0793E" w:rsidP="005E4D13">
    <w:pPr>
      <w:jc w:val="right"/>
      <w:rPr>
        <w:sz w:val="16"/>
        <w:szCs w:val="16"/>
      </w:rPr>
    </w:pPr>
  </w:p>
  <w:p w:rsidR="00C0793E" w:rsidRDefault="00C0793E" w:rsidP="005E4D13">
    <w:pPr>
      <w:jc w:val="right"/>
      <w:rPr>
        <w:sz w:val="16"/>
        <w:szCs w:val="16"/>
      </w:rPr>
    </w:pPr>
  </w:p>
  <w:p w:rsidR="00C0793E" w:rsidRPr="00B226E3" w:rsidRDefault="00C0793E"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44223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C0793E" w:rsidRDefault="00C0793E" w:rsidP="006A41DE">
    <w:pPr>
      <w:shd w:val="clear" w:color="auto" w:fill="FFFFFF"/>
    </w:pPr>
  </w:p>
  <w:p w:rsidR="00C0793E" w:rsidRDefault="00C0793E" w:rsidP="006A41DE">
    <w:pPr>
      <w:shd w:val="clear" w:color="auto" w:fill="FFFFFF"/>
    </w:pPr>
  </w:p>
  <w:p w:rsidR="00C0793E" w:rsidRDefault="00C0793E"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4422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4422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44223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0793E">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0793E" w:rsidRPr="00391F59" w:rsidRDefault="00C0793E" w:rsidP="00B226E3">
                          <w:pPr>
                            <w:shd w:val="clear" w:color="auto" w:fill="DBE5F1"/>
                            <w:jc w:val="right"/>
                            <w:rPr>
                              <w:b/>
                              <w:color w:val="000000"/>
                            </w:rPr>
                          </w:pPr>
                        </w:p>
                        <w:p w:rsidR="00C0793E" w:rsidRPr="00391F59" w:rsidRDefault="00C0793E" w:rsidP="00B226E3">
                          <w:pPr>
                            <w:shd w:val="clear" w:color="auto" w:fill="DBE5F1"/>
                            <w:jc w:val="right"/>
                            <w:rPr>
                              <w:b/>
                              <w:color w:val="000000"/>
                            </w:rPr>
                          </w:pPr>
                          <w:r>
                            <w:rPr>
                              <w:b/>
                              <w:color w:val="000000"/>
                            </w:rPr>
                            <w:t>FORMANT V2.0</w:t>
                          </w:r>
                        </w:p>
                        <w:p w:rsidR="00C0793E" w:rsidRPr="00391F59" w:rsidRDefault="00C0793E"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E1B92" id="_x0000_t202" coordsize="21600,21600" o:spt="202" path="m,l,21600r21600,l21600,xe">
              <v:stroke joinstyle="miter"/>
              <v:path gradientshapeok="t" o:connecttype="rect"/>
            </v:shapetype>
            <v:shape id="_x0000_s1047"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C0793E" w:rsidRPr="00391F59" w:rsidRDefault="00C0793E" w:rsidP="00B226E3">
                    <w:pPr>
                      <w:shd w:val="clear" w:color="auto" w:fill="DBE5F1"/>
                      <w:jc w:val="right"/>
                      <w:rPr>
                        <w:b/>
                        <w:color w:val="000000"/>
                      </w:rPr>
                    </w:pPr>
                  </w:p>
                  <w:p w:rsidR="00C0793E" w:rsidRPr="00391F59" w:rsidRDefault="00C0793E" w:rsidP="00B226E3">
                    <w:pPr>
                      <w:shd w:val="clear" w:color="auto" w:fill="DBE5F1"/>
                      <w:jc w:val="right"/>
                      <w:rPr>
                        <w:b/>
                        <w:color w:val="000000"/>
                      </w:rPr>
                    </w:pPr>
                    <w:r>
                      <w:rPr>
                        <w:b/>
                        <w:color w:val="000000"/>
                      </w:rPr>
                      <w:t>FORMANT V2.0</w:t>
                    </w:r>
                  </w:p>
                  <w:p w:rsidR="00C0793E" w:rsidRPr="00391F59" w:rsidRDefault="00C0793E"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C0793E">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C0793E" w:rsidRDefault="00C0793E"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EB3F8" id="Text Box 20" o:spid="_x0000_s1048"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C0793E" w:rsidRDefault="00C0793E" w:rsidP="00B226E3"/>
                </w:txbxContent>
              </v:textbox>
            </v:shape>
          </w:pict>
        </mc:Fallback>
      </mc:AlternateContent>
    </w:r>
  </w:p>
  <w:p w:rsidR="00C0793E" w:rsidRPr="00B226E3" w:rsidRDefault="00C0793E" w:rsidP="00B226E3">
    <w:pPr>
      <w:shd w:val="clear" w:color="auto" w:fill="FFFFFF"/>
      <w:jc w:val="right"/>
      <w:rPr>
        <w:sz w:val="16"/>
        <w:szCs w:val="16"/>
      </w:rPr>
    </w:pPr>
  </w:p>
  <w:p w:rsidR="00C0793E" w:rsidRPr="00B226E3" w:rsidRDefault="00C0793E" w:rsidP="00B226E3">
    <w:pPr>
      <w:shd w:val="clear" w:color="auto" w:fill="FFFFFF"/>
      <w:jc w:val="right"/>
      <w:rPr>
        <w:sz w:val="16"/>
        <w:szCs w:val="16"/>
      </w:rPr>
    </w:pPr>
  </w:p>
  <w:p w:rsidR="00C0793E" w:rsidRPr="00B226E3" w:rsidRDefault="00C0793E"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44223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Pr="00194655" w:rsidRDefault="00442231"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0793E">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0793E" w:rsidRPr="00391F59" w:rsidRDefault="00C0793E" w:rsidP="00391F59">
                          <w:pPr>
                            <w:shd w:val="clear" w:color="auto" w:fill="DBE5F1"/>
                            <w:jc w:val="right"/>
                            <w:rPr>
                              <w:b/>
                              <w:color w:val="000000"/>
                            </w:rPr>
                          </w:pPr>
                        </w:p>
                        <w:p w:rsidR="00C0793E" w:rsidRPr="00391F59" w:rsidRDefault="00C0793E" w:rsidP="00391F59">
                          <w:pPr>
                            <w:shd w:val="clear" w:color="auto" w:fill="DBE5F1"/>
                            <w:jc w:val="right"/>
                            <w:rPr>
                              <w:b/>
                              <w:color w:val="000000"/>
                            </w:rPr>
                          </w:pPr>
                          <w:r>
                            <w:rPr>
                              <w:b/>
                              <w:color w:val="000000"/>
                            </w:rPr>
                            <w:t>Formant V2.0</w:t>
                          </w:r>
                        </w:p>
                        <w:p w:rsidR="00C0793E" w:rsidRPr="00391F59" w:rsidRDefault="00C0793E"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49"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C0793E" w:rsidRPr="00391F59" w:rsidRDefault="00C0793E" w:rsidP="00391F59">
                    <w:pPr>
                      <w:shd w:val="clear" w:color="auto" w:fill="DBE5F1"/>
                      <w:jc w:val="right"/>
                      <w:rPr>
                        <w:b/>
                        <w:color w:val="000000"/>
                      </w:rPr>
                    </w:pPr>
                  </w:p>
                  <w:p w:rsidR="00C0793E" w:rsidRPr="00391F59" w:rsidRDefault="00C0793E" w:rsidP="00391F59">
                    <w:pPr>
                      <w:shd w:val="clear" w:color="auto" w:fill="DBE5F1"/>
                      <w:jc w:val="right"/>
                      <w:rPr>
                        <w:b/>
                        <w:color w:val="000000"/>
                      </w:rPr>
                    </w:pPr>
                    <w:r>
                      <w:rPr>
                        <w:b/>
                        <w:color w:val="000000"/>
                      </w:rPr>
                      <w:t>Formant V2.0</w:t>
                    </w:r>
                  </w:p>
                  <w:p w:rsidR="00C0793E" w:rsidRPr="00391F59" w:rsidRDefault="00C0793E"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C0793E">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C0793E" w:rsidRDefault="00C079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50"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C0793E" w:rsidRDefault="00C0793E"/>
                </w:txbxContent>
              </v:textbox>
            </v:shape>
          </w:pict>
        </mc:Fallback>
      </mc:AlternateContent>
    </w:r>
  </w:p>
  <w:p w:rsidR="00C0793E" w:rsidRDefault="00C0793E" w:rsidP="009105A6">
    <w:pPr>
      <w:pBdr>
        <w:bottom w:val="single" w:sz="12" w:space="2" w:color="365F91"/>
      </w:pBdr>
      <w:jc w:val="right"/>
      <w:rPr>
        <w:sz w:val="16"/>
        <w:szCs w:val="16"/>
      </w:rPr>
    </w:pPr>
  </w:p>
  <w:p w:rsidR="00C0793E" w:rsidRDefault="00C0793E" w:rsidP="009105A6">
    <w:pPr>
      <w:pBdr>
        <w:bottom w:val="single" w:sz="12" w:space="2" w:color="365F91"/>
      </w:pBdr>
      <w:jc w:val="right"/>
      <w:rPr>
        <w:sz w:val="16"/>
        <w:szCs w:val="16"/>
      </w:rPr>
    </w:pPr>
  </w:p>
  <w:p w:rsidR="00C0793E" w:rsidRPr="009319C9" w:rsidRDefault="00C0793E" w:rsidP="009105A6">
    <w:pPr>
      <w:pBdr>
        <w:bottom w:val="single" w:sz="12" w:space="2" w:color="365F91"/>
      </w:pBdr>
      <w:jc w:val="right"/>
      <w:rPr>
        <w:sz w:val="16"/>
        <w:szCs w:val="16"/>
      </w:rPr>
    </w:pPr>
  </w:p>
  <w:p w:rsidR="00C0793E" w:rsidRPr="009319C9" w:rsidRDefault="00C0793E">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3E" w:rsidRDefault="0044223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0793E">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0793E" w:rsidRPr="00391F59" w:rsidRDefault="00C0793E" w:rsidP="00B226E3">
                          <w:pPr>
                            <w:shd w:val="clear" w:color="auto" w:fill="DBE5F1"/>
                            <w:jc w:val="right"/>
                            <w:rPr>
                              <w:b/>
                              <w:color w:val="000000"/>
                            </w:rPr>
                          </w:pPr>
                        </w:p>
                        <w:p w:rsidR="00C0793E" w:rsidRPr="00391F59" w:rsidRDefault="00C0793E" w:rsidP="00B226E3">
                          <w:pPr>
                            <w:shd w:val="clear" w:color="auto" w:fill="DBE5F1"/>
                            <w:jc w:val="right"/>
                            <w:rPr>
                              <w:b/>
                              <w:color w:val="000000"/>
                            </w:rPr>
                          </w:pPr>
                          <w:r>
                            <w:rPr>
                              <w:b/>
                              <w:color w:val="000000"/>
                            </w:rPr>
                            <w:t>FORMANT v2.0</w:t>
                          </w:r>
                        </w:p>
                        <w:p w:rsidR="00C0793E" w:rsidRPr="00391F59" w:rsidRDefault="00C0793E"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51"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C0793E" w:rsidRPr="00391F59" w:rsidRDefault="00C0793E" w:rsidP="00B226E3">
                    <w:pPr>
                      <w:shd w:val="clear" w:color="auto" w:fill="DBE5F1"/>
                      <w:jc w:val="right"/>
                      <w:rPr>
                        <w:b/>
                        <w:color w:val="000000"/>
                      </w:rPr>
                    </w:pPr>
                  </w:p>
                  <w:p w:rsidR="00C0793E" w:rsidRPr="00391F59" w:rsidRDefault="00C0793E" w:rsidP="00B226E3">
                    <w:pPr>
                      <w:shd w:val="clear" w:color="auto" w:fill="DBE5F1"/>
                      <w:jc w:val="right"/>
                      <w:rPr>
                        <w:b/>
                        <w:color w:val="000000"/>
                      </w:rPr>
                    </w:pPr>
                    <w:r>
                      <w:rPr>
                        <w:b/>
                        <w:color w:val="000000"/>
                      </w:rPr>
                      <w:t>FORMANT v2.0</w:t>
                    </w:r>
                  </w:p>
                  <w:p w:rsidR="00C0793E" w:rsidRPr="00391F59" w:rsidRDefault="00C0793E" w:rsidP="00B226E3">
                    <w:pPr>
                      <w:shd w:val="clear" w:color="auto" w:fill="DBE5F1"/>
                      <w:jc w:val="right"/>
                      <w:rPr>
                        <w:color w:val="000000"/>
                      </w:rPr>
                    </w:pPr>
                    <w:r w:rsidRPr="00391F59">
                      <w:rPr>
                        <w:color w:val="000000"/>
                      </w:rPr>
                      <w:t>Documentación de desarrollo</w:t>
                    </w:r>
                  </w:p>
                </w:txbxContent>
              </v:textbox>
            </v:shape>
          </w:pict>
        </mc:Fallback>
      </mc:AlternateContent>
    </w:r>
    <w:r w:rsidR="00C0793E">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C0793E" w:rsidRDefault="00C0793E"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52"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C0793E" w:rsidRDefault="00C0793E" w:rsidP="00B226E3"/>
                </w:txbxContent>
              </v:textbox>
            </v:shape>
          </w:pict>
        </mc:Fallback>
      </mc:AlternateContent>
    </w:r>
  </w:p>
  <w:p w:rsidR="00C0793E" w:rsidRPr="00B226E3" w:rsidRDefault="00C0793E" w:rsidP="00B226E3">
    <w:pPr>
      <w:shd w:val="clear" w:color="auto" w:fill="FFFFFF"/>
      <w:jc w:val="right"/>
      <w:rPr>
        <w:sz w:val="16"/>
        <w:szCs w:val="16"/>
      </w:rPr>
    </w:pPr>
  </w:p>
  <w:p w:rsidR="00C0793E" w:rsidRPr="00B226E3" w:rsidRDefault="00C0793E" w:rsidP="00B226E3">
    <w:pPr>
      <w:shd w:val="clear" w:color="auto" w:fill="FFFFFF"/>
      <w:jc w:val="right"/>
      <w:rPr>
        <w:sz w:val="16"/>
        <w:szCs w:val="16"/>
      </w:rPr>
    </w:pPr>
  </w:p>
  <w:p w:rsidR="00C0793E" w:rsidRPr="00B226E3" w:rsidRDefault="00C0793E"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4"/>
  </w:num>
  <w:num w:numId="5">
    <w:abstractNumId w:val="7"/>
  </w:num>
  <w:num w:numId="6">
    <w:abstractNumId w:val="22"/>
  </w:num>
  <w:num w:numId="7">
    <w:abstractNumId w:val="0"/>
  </w:num>
  <w:num w:numId="8">
    <w:abstractNumId w:val="18"/>
  </w:num>
  <w:num w:numId="9">
    <w:abstractNumId w:val="20"/>
  </w:num>
  <w:num w:numId="10">
    <w:abstractNumId w:val="15"/>
  </w:num>
  <w:num w:numId="11">
    <w:abstractNumId w:val="21"/>
  </w:num>
  <w:num w:numId="12">
    <w:abstractNumId w:val="24"/>
  </w:num>
  <w:num w:numId="13">
    <w:abstractNumId w:val="12"/>
  </w:num>
  <w:num w:numId="14">
    <w:abstractNumId w:val="25"/>
  </w:num>
  <w:num w:numId="15">
    <w:abstractNumId w:val="16"/>
  </w:num>
  <w:num w:numId="16">
    <w:abstractNumId w:val="1"/>
  </w:num>
  <w:num w:numId="17">
    <w:abstractNumId w:val="6"/>
  </w:num>
  <w:num w:numId="18">
    <w:abstractNumId w:val="13"/>
  </w:num>
  <w:num w:numId="19">
    <w:abstractNumId w:val="11"/>
  </w:num>
  <w:num w:numId="20">
    <w:abstractNumId w:val="4"/>
  </w:num>
  <w:num w:numId="21">
    <w:abstractNumId w:val="17"/>
  </w:num>
  <w:num w:numId="22">
    <w:abstractNumId w:val="8"/>
  </w:num>
  <w:num w:numId="23">
    <w:abstractNumId w:val="5"/>
  </w:num>
  <w:num w:numId="24">
    <w:abstractNumId w:val="9"/>
  </w:num>
  <w:num w:numId="25">
    <w:abstractNumId w:val="3"/>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24D7B"/>
    <w:rsid w:val="001305D1"/>
    <w:rsid w:val="00131656"/>
    <w:rsid w:val="001332E7"/>
    <w:rsid w:val="00133543"/>
    <w:rsid w:val="0013407F"/>
    <w:rsid w:val="0013720A"/>
    <w:rsid w:val="00137714"/>
    <w:rsid w:val="00140123"/>
    <w:rsid w:val="00144A12"/>
    <w:rsid w:val="00147059"/>
    <w:rsid w:val="0014797C"/>
    <w:rsid w:val="0015053B"/>
    <w:rsid w:val="0015087A"/>
    <w:rsid w:val="00150F44"/>
    <w:rsid w:val="00151F8B"/>
    <w:rsid w:val="001552BE"/>
    <w:rsid w:val="00155338"/>
    <w:rsid w:val="001555B5"/>
    <w:rsid w:val="00160398"/>
    <w:rsid w:val="0016190B"/>
    <w:rsid w:val="00162841"/>
    <w:rsid w:val="00162D2E"/>
    <w:rsid w:val="001657E3"/>
    <w:rsid w:val="00173492"/>
    <w:rsid w:val="0017349B"/>
    <w:rsid w:val="00173DA5"/>
    <w:rsid w:val="00174445"/>
    <w:rsid w:val="00175307"/>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16842"/>
    <w:rsid w:val="0022436E"/>
    <w:rsid w:val="0022521E"/>
    <w:rsid w:val="00227539"/>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2026"/>
    <w:rsid w:val="0043441C"/>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4328"/>
    <w:rsid w:val="00604838"/>
    <w:rsid w:val="006056B7"/>
    <w:rsid w:val="00610F89"/>
    <w:rsid w:val="00610FF4"/>
    <w:rsid w:val="006135BE"/>
    <w:rsid w:val="00614A26"/>
    <w:rsid w:val="00616858"/>
    <w:rsid w:val="00617473"/>
    <w:rsid w:val="006177CD"/>
    <w:rsid w:val="00621D29"/>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2C8D"/>
    <w:rsid w:val="006D3BA2"/>
    <w:rsid w:val="006D5358"/>
    <w:rsid w:val="006E085F"/>
    <w:rsid w:val="006E1691"/>
    <w:rsid w:val="006E1824"/>
    <w:rsid w:val="006E372E"/>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49EE"/>
    <w:rsid w:val="008A4F80"/>
    <w:rsid w:val="008A578E"/>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1A9B"/>
    <w:rsid w:val="00A82BF6"/>
    <w:rsid w:val="00A8309E"/>
    <w:rsid w:val="00A832A4"/>
    <w:rsid w:val="00A85785"/>
    <w:rsid w:val="00A85C8F"/>
    <w:rsid w:val="00A86872"/>
    <w:rsid w:val="00A90E74"/>
    <w:rsid w:val="00A921F9"/>
    <w:rsid w:val="00A938A5"/>
    <w:rsid w:val="00A94B30"/>
    <w:rsid w:val="00A96E4E"/>
    <w:rsid w:val="00A972C6"/>
    <w:rsid w:val="00AA10EC"/>
    <w:rsid w:val="00AA1712"/>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2ED4"/>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FBA"/>
    <w:rsid w:val="00BB074C"/>
    <w:rsid w:val="00BB0950"/>
    <w:rsid w:val="00BC263F"/>
    <w:rsid w:val="00BC2A80"/>
    <w:rsid w:val="00BC2AF8"/>
    <w:rsid w:val="00BC3548"/>
    <w:rsid w:val="00BC39C2"/>
    <w:rsid w:val="00BC3BD2"/>
    <w:rsid w:val="00BC5F0F"/>
    <w:rsid w:val="00BC6300"/>
    <w:rsid w:val="00BD11D8"/>
    <w:rsid w:val="00BD1714"/>
    <w:rsid w:val="00BD5B88"/>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C251B"/>
    <w:rsid w:val="00CC417F"/>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60226"/>
    <w:rsid w:val="00E619C9"/>
    <w:rsid w:val="00E61C31"/>
    <w:rsid w:val="00E634BC"/>
    <w:rsid w:val="00E64D67"/>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1DFF"/>
    <w:rsid w:val="00F2306D"/>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213A"/>
    <w:rsid w:val="00F4446B"/>
    <w:rsid w:val="00F44E70"/>
    <w:rsid w:val="00F473EF"/>
    <w:rsid w:val="00F47948"/>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40.png"/><Relationship Id="rId26" Type="http://schemas.openxmlformats.org/officeDocument/2006/relationships/hyperlink" Target="http://www.rsonline.es" TargetMode="External"/><Relationship Id="rId39" Type="http://schemas.openxmlformats.org/officeDocument/2006/relationships/image" Target="media/image11.png"/><Relationship Id="rId21" Type="http://schemas.openxmlformats.org/officeDocument/2006/relationships/hyperlink" Target="http://www.rsonline.es" TargetMode="External"/><Relationship Id="rId34" Type="http://schemas.openxmlformats.org/officeDocument/2006/relationships/hyperlink" Target="http://www.rsonline.es" TargetMode="Externa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hyperlink" Target="http://www.rsonline.es" TargetMode="External"/><Relationship Id="rId55" Type="http://schemas.openxmlformats.org/officeDocument/2006/relationships/image" Target="media/image18.png"/><Relationship Id="rId63" Type="http://schemas.openxmlformats.org/officeDocument/2006/relationships/hyperlink" Target="http://schmitzbits.de/expo_tutorial/index.html" TargetMode="External"/><Relationship Id="rId68"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sonline.es" TargetMode="External"/><Relationship Id="rId29" Type="http://schemas.openxmlformats.org/officeDocument/2006/relationships/image" Target="media/image80.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rsonline.es" TargetMode="External"/><Relationship Id="rId37" Type="http://schemas.openxmlformats.org/officeDocument/2006/relationships/image" Target="media/image10.png"/><Relationship Id="rId40" Type="http://schemas.openxmlformats.org/officeDocument/2006/relationships/image" Target="media/image111.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footer" Target="footer1.xml"/><Relationship Id="rId7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60.png"/><Relationship Id="rId28" Type="http://schemas.openxmlformats.org/officeDocument/2006/relationships/image" Target="media/image8.png"/><Relationship Id="rId36" Type="http://schemas.openxmlformats.org/officeDocument/2006/relationships/hyperlink" Target="http://www.rsonline.es" TargetMode="External"/><Relationship Id="rId49" Type="http://schemas.openxmlformats.org/officeDocument/2006/relationships/hyperlink" Target="http://www.rsonline.es" TargetMode="External"/><Relationship Id="rId57" Type="http://schemas.openxmlformats.org/officeDocument/2006/relationships/image" Target="media/image19.png"/><Relationship Id="rId61" Type="http://schemas.openxmlformats.org/officeDocument/2006/relationships/hyperlink" Target="https://www.codecogs.com/eqnedit.php?latex=I_C&amp;space;=&amp;space;I_S&amp;space;(e%5e%7b(\frac%7bqV_%7bbe%7d%7d%7bkT%7d)%7d-1)" TargetMode="External"/><Relationship Id="rId10" Type="http://schemas.openxmlformats.org/officeDocument/2006/relationships/image" Target="media/image110.png"/><Relationship Id="rId19" Type="http://schemas.openxmlformats.org/officeDocument/2006/relationships/image" Target="media/image5.png"/><Relationship Id="rId31" Type="http://schemas.openxmlformats.org/officeDocument/2006/relationships/image" Target="media/image90.png"/><Relationship Id="rId44" Type="http://schemas.openxmlformats.org/officeDocument/2006/relationships/image" Target="media/image13.png"/><Relationship Id="rId52" Type="http://schemas.openxmlformats.org/officeDocument/2006/relationships/image" Target="media/image160.png"/><Relationship Id="rId60" Type="http://schemas.openxmlformats.org/officeDocument/2006/relationships/image" Target="media/image200.png"/><Relationship Id="rId65" Type="http://schemas.openxmlformats.org/officeDocument/2006/relationships/header" Target="header2.xml"/><Relationship Id="rId73"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image" Target="media/image9.png"/><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hyperlink" Target="http://www.rsonline.es" TargetMode="External"/><Relationship Id="rId56" Type="http://schemas.openxmlformats.org/officeDocument/2006/relationships/image" Target="media/image180.png"/><Relationship Id="rId64" Type="http://schemas.openxmlformats.org/officeDocument/2006/relationships/header" Target="header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png"/><Relationship Id="rId25" Type="http://schemas.openxmlformats.org/officeDocument/2006/relationships/image" Target="media/image70.png"/><Relationship Id="rId33" Type="http://schemas.openxmlformats.org/officeDocument/2006/relationships/hyperlink" Target="http://www.rsonline.es" TargetMode="External"/><Relationship Id="rId38" Type="http://schemas.openxmlformats.org/officeDocument/2006/relationships/image" Target="media/image100.png"/><Relationship Id="rId46" Type="http://schemas.openxmlformats.org/officeDocument/2006/relationships/hyperlink" Target="http://www.rsonline.es" TargetMode="External"/><Relationship Id="rId59" Type="http://schemas.openxmlformats.org/officeDocument/2006/relationships/image" Target="media/image20.png"/><Relationship Id="rId67" Type="http://schemas.openxmlformats.org/officeDocument/2006/relationships/header" Target="header3.xml"/><Relationship Id="rId20" Type="http://schemas.openxmlformats.org/officeDocument/2006/relationships/image" Target="media/image50.png"/><Relationship Id="rId41" Type="http://schemas.openxmlformats.org/officeDocument/2006/relationships/hyperlink" Target="http://www.rsonline.es" TargetMode="External"/><Relationship Id="rId54" Type="http://schemas.openxmlformats.org/officeDocument/2006/relationships/image" Target="media/image170.png"/><Relationship Id="rId62" Type="http://schemas.openxmlformats.org/officeDocument/2006/relationships/image" Target="media/image21.gif"/><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20.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EAA4-BF98-4D02-86BA-E2491F9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34</Pages>
  <Words>5166</Words>
  <Characters>2841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443</cp:revision>
  <cp:lastPrinted>2013-01-09T08:14:00Z</cp:lastPrinted>
  <dcterms:created xsi:type="dcterms:W3CDTF">2016-01-22T09:56:00Z</dcterms:created>
  <dcterms:modified xsi:type="dcterms:W3CDTF">2017-09-04T15:09:00Z</dcterms:modified>
  <cp:category>Robótica</cp:category>
</cp:coreProperties>
</file>